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A9" w:rsidRDefault="00596FA9" w:rsidP="00596FA9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32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рмировании муниципального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Тоншаевского муниципального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ижегородской области и финансовом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выполнения муниципального задания</w:t>
      </w:r>
    </w:p>
    <w:p w:rsidR="00596FA9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596FA9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8"/>
        <w:gridCol w:w="1702"/>
        <w:gridCol w:w="1330"/>
      </w:tblGrid>
      <w:tr w:rsidR="00596FA9" w:rsidTr="00596FA9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9"/>
              <w:gridCol w:w="2263"/>
            </w:tblGrid>
            <w:tr w:rsidR="00596FA9">
              <w:tc>
                <w:tcPr>
                  <w:tcW w:w="7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96FA9" w:rsidRDefault="00596FA9" w:rsidP="00A81520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О ВЫПОЛНЕНИИ МУНИЦИПАЛЬНОГО ЗАДАНИЯ N 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A81520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FA9" w:rsidRDefault="00596FA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FA9" w:rsidRDefault="00C31D45" w:rsidP="00C31D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96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A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6FA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936B2" w:rsidRPr="00C936B2" w:rsidRDefault="00C936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36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1 полугодие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31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</w:t>
            </w:r>
            <w:r w:rsidR="00596FA9">
              <w:rPr>
                <w:rFonts w:ascii="Times New Roman" w:hAnsi="Times New Roman" w:cs="Times New Roman"/>
                <w:sz w:val="24"/>
                <w:szCs w:val="24"/>
              </w:rPr>
              <w:t>Тоншаевского муниципального района_______________________</w:t>
            </w:r>
          </w:p>
          <w:p w:rsidR="001F3EFD" w:rsidRPr="00E86EA3" w:rsidRDefault="00596FA9" w:rsidP="001F3E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F3EFD" w:rsidRPr="00E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е бюджетное учреждение дополнительного образования Тоншаевская детская музыкальная школа </w:t>
            </w:r>
          </w:p>
          <w:p w:rsidR="00596FA9" w:rsidRDefault="001F3EFD" w:rsidP="00131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ншаевского муниципального рай</w:t>
            </w:r>
            <w:r w:rsidR="00131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______________________________________________________</w:t>
            </w:r>
          </w:p>
          <w:p w:rsidR="00596FA9" w:rsidRDefault="00596FA9" w:rsidP="0063633D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63633D" w:rsidRPr="00E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полнительное образование</w:t>
            </w:r>
            <w:r w:rsidR="00636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Default="00596FA9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уни</w:t>
            </w:r>
            <w:r w:rsidR="00C10F34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учреждения </w:t>
            </w:r>
            <w:r w:rsidR="00A81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 дополнительного образования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A81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указывается в соответствии с периодичностью представления отчета о выполнении                         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униципального задания, установленной в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 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nformat"/>
        <w:jc w:val="both"/>
      </w:pPr>
      <w:r>
        <w:t xml:space="preserve">                                          </w:t>
      </w:r>
    </w:p>
    <w:p w:rsidR="00596FA9" w:rsidRDefault="00596FA9" w:rsidP="00596FA9">
      <w:pPr>
        <w:rPr>
          <w:rFonts w:ascii="Arial" w:hAnsi="Arial" w:cs="Arial"/>
          <w:sz w:val="20"/>
        </w:rPr>
        <w:sectPr w:rsidR="00596FA9">
          <w:pgSz w:w="16838" w:h="11905" w:orient="landscape"/>
          <w:pgMar w:top="709" w:right="1134" w:bottom="851" w:left="1134" w:header="0" w:footer="0" w:gutter="0"/>
          <w:pgNumType w:start="1"/>
          <w:cols w:space="720"/>
        </w:sectPr>
      </w:pPr>
    </w:p>
    <w:p w:rsidR="00596FA9" w:rsidRDefault="00596FA9" w:rsidP="00596FA9">
      <w:pPr>
        <w:pStyle w:val="ConsPlusNormal"/>
        <w:jc w:val="right"/>
      </w:pPr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r:id="rId9" w:anchor="P73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815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7"/>
        <w:gridCol w:w="1666"/>
        <w:gridCol w:w="6253"/>
      </w:tblGrid>
      <w:tr w:rsidR="00A81520" w:rsidTr="002B1CDC">
        <w:trPr>
          <w:trHeight w:val="1486"/>
        </w:trPr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497A7B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муниципальной услуги </w:t>
            </w:r>
            <w:r w:rsidR="00497A7B">
              <w:rPr>
                <w:rFonts w:ascii="Times New Roman" w:hAnsi="Times New Roman" w:cs="Times New Roman"/>
                <w:b/>
                <w:sz w:val="24"/>
                <w:u w:val="single"/>
              </w:rPr>
              <w:t>Реализация дополнительных общеобразовательных предпрофессиональных программ в области искусств «Народные инструменты»</w:t>
            </w:r>
          </w:p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</w:t>
            </w:r>
            <w:r w:rsidR="00497A7B">
              <w:rPr>
                <w:rFonts w:ascii="Times New Roman" w:hAnsi="Times New Roman" w:cs="Times New Roman"/>
                <w:sz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Default="00A81520" w:rsidP="00A81520"/>
          <w:p w:rsidR="00A81520" w:rsidRDefault="00A81520" w:rsidP="00A81520"/>
          <w:p w:rsidR="00A81520" w:rsidRDefault="00497A7B" w:rsidP="00A81520">
            <w:r w:rsidRPr="002D333D">
              <w:t>11Д04000100300401006101</w:t>
            </w:r>
          </w:p>
          <w:p w:rsidR="00A81520" w:rsidRDefault="00A81520" w:rsidP="00A81520"/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6FA9" w:rsidRDefault="00A81520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Сведения </w:t>
      </w:r>
      <w:r w:rsidR="00596FA9">
        <w:rPr>
          <w:rFonts w:ascii="Times New Roman" w:hAnsi="Times New Roman" w:cs="Times New Roman"/>
          <w:sz w:val="24"/>
          <w:szCs w:val="24"/>
        </w:rPr>
        <w:t>о фактическом достижении показателей, характеризующих объем и (или) качество муниципальной услуги:</w:t>
      </w:r>
    </w:p>
    <w:p w:rsidR="00596FA9" w:rsidRDefault="00A81520" w:rsidP="00596FA9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   Сведения о фактическом </w:t>
      </w:r>
      <w:r w:rsidR="001318D2">
        <w:rPr>
          <w:rFonts w:ascii="Times New Roman" w:hAnsi="Times New Roman" w:cs="Times New Roman"/>
          <w:sz w:val="24"/>
          <w:szCs w:val="24"/>
        </w:rPr>
        <w:t>достижении</w:t>
      </w:r>
      <w:r w:rsidR="00497A7B">
        <w:rPr>
          <w:rFonts w:ascii="Times New Roman" w:hAnsi="Times New Roman" w:cs="Times New Roman"/>
          <w:sz w:val="24"/>
          <w:szCs w:val="24"/>
        </w:rPr>
        <w:t xml:space="preserve"> показателей, </w:t>
      </w:r>
      <w:r w:rsidR="00596FA9">
        <w:rPr>
          <w:rFonts w:ascii="Times New Roman" w:hAnsi="Times New Roman" w:cs="Times New Roman"/>
          <w:sz w:val="24"/>
          <w:szCs w:val="24"/>
        </w:rPr>
        <w:t>характеризующих качество муниципальной услуги:</w:t>
      </w:r>
    </w:p>
    <w:p w:rsidR="00596FA9" w:rsidRDefault="00596FA9" w:rsidP="00596FA9">
      <w:pPr>
        <w:pStyle w:val="ConsPlusNonformat"/>
        <w:jc w:val="both"/>
      </w:pPr>
      <w:r>
        <w:t xml:space="preserve">      </w:t>
      </w: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1416"/>
        <w:gridCol w:w="1417"/>
        <w:gridCol w:w="1418"/>
        <w:gridCol w:w="1418"/>
        <w:gridCol w:w="1417"/>
        <w:gridCol w:w="1033"/>
        <w:gridCol w:w="810"/>
        <w:gridCol w:w="648"/>
        <w:gridCol w:w="871"/>
        <w:gridCol w:w="872"/>
        <w:gridCol w:w="728"/>
        <w:gridCol w:w="1087"/>
        <w:gridCol w:w="836"/>
      </w:tblGrid>
      <w:tr w:rsidR="00596FA9" w:rsidTr="0081551E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96FA9" w:rsidTr="0081551E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 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81551E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81551E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1520" w:rsidTr="0081551E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495EDA" w:rsidRDefault="00497A7B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2D333D">
              <w:rPr>
                <w:rFonts w:ascii="Times New Roman" w:hAnsi="Times New Roman" w:cs="Times New Roman"/>
                <w:sz w:val="28"/>
              </w:rPr>
              <w:t>11Д0400010030040100610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принявших участие в фестивалях и конкурсах; доля учащихся, занявших призовые места;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вших профессиональное обучение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дение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выпу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потребителей качеством и доступностью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принявших участие в фестивалях и конкурсах; доля учащихся, занявших призовые места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372E84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15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520" w:rsidRDefault="00372E84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81551E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продолживших профессиональное обучение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497A7B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81551E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615DF5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615DF5" w:rsidP="0061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81551E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потребителей качеством и доступностью услу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561"/>
        <w:gridCol w:w="709"/>
        <w:gridCol w:w="850"/>
      </w:tblGrid>
      <w:tr w:rsidR="00596FA9" w:rsidTr="00E3514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596FA9" w:rsidTr="00E3514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 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E3514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E351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1520" w:rsidTr="00FF316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1318D2" w:rsidRDefault="00615DF5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3D">
              <w:rPr>
                <w:rFonts w:ascii="Times New Roman" w:hAnsi="Times New Roman" w:cs="Times New Roman"/>
                <w:sz w:val="28"/>
              </w:rPr>
              <w:t>11Д040001003004010061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615DF5" w:rsidP="0026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37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615DF5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141" w:rsidTr="00E3514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асть 2. Сведения о выполняемых работах </w:t>
      </w:r>
      <w:hyperlink r:id="rId12" w:anchor="P11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596FA9" w:rsidRDefault="00596FA9" w:rsidP="00596FA9">
      <w:pPr>
        <w:pStyle w:val="ConsPlusNonformat"/>
        <w:jc w:val="both"/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Раздел </w:t>
      </w:r>
      <w:r w:rsidR="00A81520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</w:rPr>
        <w:t>______________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5"/>
        <w:gridCol w:w="1875"/>
        <w:gridCol w:w="6359"/>
      </w:tblGrid>
      <w:tr w:rsidR="00596FA9" w:rsidTr="002B1CDC">
        <w:trPr>
          <w:trHeight w:val="1502"/>
        </w:trPr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</w:tcPr>
          <w:p w:rsidR="00615DF5" w:rsidRPr="00615DF5" w:rsidRDefault="00596FA9" w:rsidP="00615DF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работы </w:t>
            </w:r>
            <w:r w:rsidR="00615DF5">
              <w:rPr>
                <w:rFonts w:ascii="Times New Roman" w:hAnsi="Times New Roman" w:cs="Times New Roman"/>
                <w:b/>
                <w:sz w:val="24"/>
                <w:u w:val="single"/>
              </w:rPr>
              <w:t>Реализация дополнительных общеобразовательных предпрофессиональных программ в области искусств «Фортепиано»</w:t>
            </w:r>
          </w:p>
          <w:p w:rsidR="00596FA9" w:rsidRDefault="00596FA9" w:rsidP="00BC5F93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и потребителей работы _</w:t>
            </w:r>
            <w:r w:rsidR="00615DF5">
              <w:rPr>
                <w:rFonts w:ascii="Times New Roman" w:hAnsi="Times New Roman" w:cs="Times New Roman"/>
                <w:sz w:val="24"/>
                <w:u w:val="single"/>
              </w:rPr>
              <w:t>физические лица</w:t>
            </w:r>
            <w:r w:rsidR="00CB60A1">
              <w:rPr>
                <w:rFonts w:ascii="Times New Roman" w:hAnsi="Times New Roman" w:cs="Times New Roman"/>
                <w:sz w:val="24"/>
                <w:u w:val="single"/>
              </w:rPr>
              <w:t>______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  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по           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/>
          <w:p w:rsidR="00596FA9" w:rsidRDefault="00615DF5">
            <w:r w:rsidRPr="001B2FE6">
              <w:t>11Д04000100300101009101</w:t>
            </w:r>
          </w:p>
          <w:p w:rsidR="00596FA9" w:rsidRDefault="00596FA9"/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6FA9" w:rsidRDefault="00596FA9" w:rsidP="00596FA9">
      <w:pPr>
        <w:pStyle w:val="ConsPlusNonformat"/>
        <w:jc w:val="both"/>
        <w:rPr>
          <w:sz w:val="18"/>
        </w:rPr>
      </w:pPr>
    </w:p>
    <w:p w:rsidR="00596FA9" w:rsidRDefault="00CB60A1" w:rsidP="00596FA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 Сведения </w:t>
      </w:r>
      <w:r w:rsidR="00596FA9">
        <w:rPr>
          <w:rFonts w:ascii="Times New Roman" w:hAnsi="Times New Roman" w:cs="Times New Roman"/>
          <w:sz w:val="24"/>
          <w:szCs w:val="28"/>
        </w:rPr>
        <w:t>о фактическом достижении показателей, характеризующих объем и (или) качество работы:</w:t>
      </w:r>
    </w:p>
    <w:p w:rsidR="00596FA9" w:rsidRDefault="00CB60A1" w:rsidP="00596FA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1.   Сведения о </w:t>
      </w:r>
      <w:proofErr w:type="gramStart"/>
      <w:r w:rsidR="00596FA9">
        <w:rPr>
          <w:rFonts w:ascii="Times New Roman" w:hAnsi="Times New Roman" w:cs="Times New Roman"/>
          <w:sz w:val="24"/>
          <w:szCs w:val="28"/>
        </w:rPr>
        <w:t>фактическом  достижении</w:t>
      </w:r>
      <w:proofErr w:type="gramEnd"/>
      <w:r w:rsidR="00596FA9">
        <w:rPr>
          <w:rFonts w:ascii="Times New Roman" w:hAnsi="Times New Roman" w:cs="Times New Roman"/>
          <w:sz w:val="24"/>
          <w:szCs w:val="28"/>
        </w:rPr>
        <w:t xml:space="preserve">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596FA9" w:rsidTr="00CB60A1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596FA9" w:rsidTr="00CB60A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 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CB60A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60A1" w:rsidTr="00CC1E5C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615DF5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6">
              <w:rPr>
                <w:rFonts w:ascii="Times New Roman" w:hAnsi="Times New Roman" w:cs="Times New Roman"/>
                <w:sz w:val="28"/>
              </w:rPr>
              <w:t>11Д0400010030010100910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фестивал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х и конкурсах; доля учащихся, занявших призовые места;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одолживших профессиональное обучение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и доступностью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х и конкурсах; доля учащихся, занявших призовые мест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262904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5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F93" w:rsidRDefault="00262904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продолживших профессиональное обучени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615DF5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596FA9" w:rsidTr="00CB60A1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596FA9" w:rsidTr="00CB60A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 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CB60A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CB60A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60A1" w:rsidTr="00CB60A1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6">
              <w:rPr>
                <w:rFonts w:ascii="Times New Roman" w:hAnsi="Times New Roman" w:cs="Times New Roman"/>
                <w:sz w:val="28"/>
              </w:rPr>
              <w:t>11Д04000100300101009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26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615DF5" w:rsidP="0026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DF5" w:rsidRDefault="00615DF5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Раздел </w:t>
      </w:r>
      <w:r>
        <w:rPr>
          <w:rFonts w:ascii="Times New Roman" w:hAnsi="Times New Roman" w:cs="Times New Roman"/>
          <w:sz w:val="24"/>
          <w:u w:val="single"/>
        </w:rPr>
        <w:t>3</w:t>
      </w:r>
      <w:r>
        <w:rPr>
          <w:rFonts w:ascii="Times New Roman" w:hAnsi="Times New Roman" w:cs="Times New Roman"/>
          <w:sz w:val="24"/>
        </w:rPr>
        <w:t>______________</w:t>
      </w:r>
    </w:p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5"/>
        <w:gridCol w:w="1875"/>
        <w:gridCol w:w="6359"/>
      </w:tblGrid>
      <w:tr w:rsidR="00615DF5" w:rsidTr="00615DF5">
        <w:trPr>
          <w:trHeight w:val="1502"/>
        </w:trPr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</w:tcPr>
          <w:p w:rsidR="00615DF5" w:rsidRPr="00615DF5" w:rsidRDefault="00615DF5" w:rsidP="00615DF5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работы </w:t>
            </w:r>
            <w:r w:rsidRPr="00791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</w:p>
          <w:p w:rsidR="00615DF5" w:rsidRDefault="00615DF5" w:rsidP="00615DF5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и потребителей работы _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физические лица______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  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по           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Default="00615DF5" w:rsidP="00366AC2"/>
          <w:p w:rsidR="00615DF5" w:rsidRDefault="00615DF5" w:rsidP="00366AC2">
            <w:r w:rsidRPr="001B2FE6">
              <w:rPr>
                <w:sz w:val="24"/>
                <w:szCs w:val="24"/>
              </w:rPr>
              <w:t>11Г42002800300401000100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15DF5" w:rsidRDefault="00615DF5" w:rsidP="00615DF5">
      <w:pPr>
        <w:pStyle w:val="ConsPlusNonformat"/>
        <w:jc w:val="both"/>
        <w:rPr>
          <w:sz w:val="18"/>
        </w:rPr>
      </w:pPr>
    </w:p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о фактическом достижении показателей, характеризующих объем и (или) качество работы:</w:t>
      </w:r>
    </w:p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1.   Сведения о </w:t>
      </w:r>
      <w:proofErr w:type="gramStart"/>
      <w:r>
        <w:rPr>
          <w:rFonts w:ascii="Times New Roman" w:hAnsi="Times New Roman" w:cs="Times New Roman"/>
          <w:sz w:val="24"/>
          <w:szCs w:val="28"/>
        </w:rPr>
        <w:t>фактическом  достижени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615DF5" w:rsidTr="00366AC2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работы</w:t>
            </w:r>
          </w:p>
        </w:tc>
      </w:tr>
      <w:tr w:rsidR="00615DF5" w:rsidTr="00366AC2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 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15DF5" w:rsidTr="00366AC2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5DF5" w:rsidTr="00366AC2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r w:rsidRPr="001B2FE6">
              <w:rPr>
                <w:sz w:val="24"/>
                <w:szCs w:val="24"/>
              </w:rPr>
              <w:t>11Г42002800300401000100</w:t>
            </w:r>
          </w:p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фестивалях и конкурсах; доля учащихся, занявших призовые места;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продолживших профессиональное обучение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фестивалях и конкурсах; доля учащихся, занявших призовые мест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262904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15D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DF5" w:rsidRDefault="00262904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олживших профессиональное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262904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262904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DF5" w:rsidRDefault="00615DF5" w:rsidP="00615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5DF5" w:rsidRDefault="00615DF5" w:rsidP="00615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615DF5" w:rsidRDefault="00615DF5" w:rsidP="00615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615DF5" w:rsidTr="00366AC2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615DF5" w:rsidTr="00366AC2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 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15DF5" w:rsidTr="00366AC2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</w:tr>
      <w:tr w:rsidR="00615DF5" w:rsidTr="00366AC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1CDC" w:rsidTr="00366AC2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r w:rsidRPr="001B2FE6">
              <w:rPr>
                <w:sz w:val="24"/>
                <w:szCs w:val="24"/>
              </w:rPr>
              <w:t>11Г42002800300401000100</w:t>
            </w:r>
          </w:p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Pr="00E86EA3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2B1CDC" w:rsidP="0026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2B1CDC" w:rsidP="0026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9D40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_____</w:t>
      </w:r>
      <w:r w:rsidR="009D40CE" w:rsidRPr="009D40CE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______ _________ </w:t>
      </w:r>
      <w:r w:rsidR="009D40CE">
        <w:rPr>
          <w:rFonts w:ascii="Times New Roman" w:hAnsi="Times New Roman" w:cs="Times New Roman"/>
          <w:sz w:val="24"/>
          <w:szCs w:val="24"/>
          <w:u w:val="single"/>
        </w:rPr>
        <w:t>Н.В. Кузнецова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(должность) (</w:t>
      </w:r>
      <w:proofErr w:type="gramStart"/>
      <w:r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5789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62904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57891">
        <w:rPr>
          <w:rFonts w:ascii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5789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62904">
        <w:rPr>
          <w:rFonts w:ascii="Times New Roman" w:hAnsi="Times New Roman" w:cs="Times New Roman"/>
          <w:sz w:val="24"/>
          <w:szCs w:val="24"/>
          <w:u w:val="single"/>
        </w:rPr>
        <w:t>9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2" w:name="P1118"/>
      <w:bookmarkEnd w:id="2"/>
      <w:r>
        <w:rPr>
          <w:rFonts w:ascii="Times New Roman" w:hAnsi="Times New Roman" w:cs="Times New Roman"/>
          <w:szCs w:val="24"/>
        </w:rPr>
        <w:t>&lt;1&gt; Номер муниципального задания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3" w:name="P1119"/>
      <w:bookmarkEnd w:id="3"/>
      <w:r>
        <w:rPr>
          <w:rFonts w:ascii="Times New Roman" w:hAnsi="Times New Roman" w:cs="Times New Roman"/>
          <w:szCs w:val="24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, выполнению работы (работ) раздельно по каждой из муниципальных услуг, работ с указанием порядкового номера раздела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649F9" w:rsidRDefault="00F649F9"/>
    <w:sectPr w:rsidR="00F649F9" w:rsidSect="00596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58A"/>
    <w:multiLevelType w:val="hybridMultilevel"/>
    <w:tmpl w:val="8BDC19CE"/>
    <w:lvl w:ilvl="0" w:tplc="637AA9F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421A1"/>
    <w:multiLevelType w:val="hybridMultilevel"/>
    <w:tmpl w:val="8BDC19CE"/>
    <w:lvl w:ilvl="0" w:tplc="637AA9F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A9"/>
    <w:rsid w:val="000C6044"/>
    <w:rsid w:val="001318D2"/>
    <w:rsid w:val="00157891"/>
    <w:rsid w:val="001D38BC"/>
    <w:rsid w:val="001F3EFD"/>
    <w:rsid w:val="00262904"/>
    <w:rsid w:val="002B1CDC"/>
    <w:rsid w:val="00372E84"/>
    <w:rsid w:val="003B36D6"/>
    <w:rsid w:val="00410B0F"/>
    <w:rsid w:val="00497A7B"/>
    <w:rsid w:val="00594E3D"/>
    <w:rsid w:val="00596FA9"/>
    <w:rsid w:val="005A2D48"/>
    <w:rsid w:val="00615DF5"/>
    <w:rsid w:val="0063633D"/>
    <w:rsid w:val="006D7501"/>
    <w:rsid w:val="0081551E"/>
    <w:rsid w:val="00901AF5"/>
    <w:rsid w:val="00911A6F"/>
    <w:rsid w:val="009D180D"/>
    <w:rsid w:val="009D40CE"/>
    <w:rsid w:val="00A60F89"/>
    <w:rsid w:val="00A81520"/>
    <w:rsid w:val="00A96BF5"/>
    <w:rsid w:val="00B256E3"/>
    <w:rsid w:val="00BC5F93"/>
    <w:rsid w:val="00BE6A08"/>
    <w:rsid w:val="00C10F34"/>
    <w:rsid w:val="00C31D45"/>
    <w:rsid w:val="00C936B2"/>
    <w:rsid w:val="00CB60A1"/>
    <w:rsid w:val="00E35141"/>
    <w:rsid w:val="00E900A6"/>
    <w:rsid w:val="00F649F9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C26C7-28C9-4511-BD7F-883B5949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F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6F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6F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6FA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18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70CBC281383754A32136B862E7E7A5F93CC3C4CA85881x3W5K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ECA8C5999CA836300BF2F9D10BF283197603B02E1F83754A32136B86x2WE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consultantplus://offline/ref=40ECA8C5999CA836300BF2F9D10BF283197603B02E1F83754A32136B86x2W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ECA8C5999CA836300BF2F9D10BF283197603B02E1F83754A32136B86x2WE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CA81-7EC4-4FDA-A482-BFB3A3C2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6</cp:revision>
  <cp:lastPrinted>2017-06-28T11:37:00Z</cp:lastPrinted>
  <dcterms:created xsi:type="dcterms:W3CDTF">2018-06-20T12:22:00Z</dcterms:created>
  <dcterms:modified xsi:type="dcterms:W3CDTF">2019-06-28T07:34:00Z</dcterms:modified>
</cp:coreProperties>
</file>